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7324C142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CC2FF5">
        <w:rPr>
          <w:rFonts w:ascii="Arial" w:hAnsi="Arial" w:cs="Arial"/>
          <w:b/>
          <w:bCs/>
          <w:sz w:val="40"/>
          <w:szCs w:val="40"/>
        </w:rPr>
        <w:t>5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C557D9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549143BD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CC2FF5">
        <w:rPr>
          <w:rFonts w:ascii="Arial" w:hAnsi="Arial" w:cs="Arial"/>
          <w:b/>
          <w:bCs/>
        </w:rPr>
        <w:t>5</w:t>
      </w:r>
      <w:r w:rsidR="00E55D03">
        <w:rPr>
          <w:rFonts w:ascii="Arial" w:hAnsi="Arial" w:cs="Arial"/>
          <w:b/>
          <w:bCs/>
        </w:rPr>
        <w:t>-</w:t>
      </w:r>
      <w:r w:rsidR="00FA4DA5">
        <w:rPr>
          <w:rFonts w:ascii="Arial" w:hAnsi="Arial" w:cs="Arial"/>
          <w:b/>
          <w:bCs/>
        </w:rPr>
        <w:t>59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 w:rsidP="00F64218">
      <w:pPr>
        <w:pBdr>
          <w:top w:val="single" w:sz="12" w:space="1" w:color="auto"/>
        </w:pBdr>
        <w:ind w:left="0" w:firstLine="0"/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64FCC5BA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CC2FF5">
        <w:rPr>
          <w:i/>
        </w:rPr>
        <w:t>5</w:t>
      </w:r>
      <w:r w:rsidR="008159D6">
        <w:rPr>
          <w:i/>
        </w:rPr>
        <w:t xml:space="preserve"> (No </w:t>
      </w:r>
      <w:r w:rsidR="006A7134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34B7A4ED" w:rsidR="006D36B1" w:rsidRDefault="001A0A6B" w:rsidP="00A25A08">
      <w:pPr>
        <w:ind w:hanging="11"/>
      </w:pPr>
      <w:r>
        <w:t>Disallowable Instrument DI202</w:t>
      </w:r>
      <w:r w:rsidR="00CC2FF5">
        <w:t>4</w:t>
      </w:r>
      <w:r>
        <w:t>-</w:t>
      </w:r>
      <w:r w:rsidR="00CC2FF5">
        <w:t>8</w:t>
      </w:r>
      <w:r w:rsidR="00C557D9">
        <w:t>5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CC2FF5">
        <w:rPr>
          <w:i/>
        </w:rPr>
        <w:t>4</w:t>
      </w:r>
      <w:r w:rsidR="00547EA3">
        <w:rPr>
          <w:i/>
        </w:rPr>
        <w:t xml:space="preserve"> (No </w:t>
      </w:r>
      <w:r w:rsidR="00C557D9">
        <w:rPr>
          <w:i/>
        </w:rPr>
        <w:t>1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6AAC68A1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>3</w:t>
      </w:r>
      <w:r w:rsidR="006A7134">
        <w:t>0</w:t>
      </w:r>
      <w:r w:rsidR="00030C0B">
        <w:t xml:space="preserve"> </w:t>
      </w:r>
      <w:r w:rsidR="006A7134">
        <w:t xml:space="preserve">June </w:t>
      </w:r>
      <w:r w:rsidR="00AF0A50">
        <w:t>20</w:t>
      </w:r>
      <w:r w:rsidR="00D42C11">
        <w:t>2</w:t>
      </w:r>
      <w:r w:rsidR="00CC2FF5">
        <w:t>5</w:t>
      </w:r>
      <w:r w:rsidRPr="0095539F">
        <w:t xml:space="preserve"> is the amount listed for that item in column 3.</w:t>
      </w:r>
    </w:p>
    <w:p w14:paraId="78E23ABF" w14:textId="1950A518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6A7134">
        <w:t>July</w:t>
      </w:r>
      <w:r w:rsidRPr="0095539F">
        <w:t> 20</w:t>
      </w:r>
      <w:r w:rsidR="001D4F18">
        <w:t>2</w:t>
      </w:r>
      <w:r w:rsidR="00CC2FF5">
        <w:t>5</w:t>
      </w:r>
      <w:r w:rsidRPr="0095539F">
        <w:t xml:space="preserve"> is the amount listed for that item in column 4.</w:t>
      </w:r>
    </w:p>
    <w:p w14:paraId="19F4BB42" w14:textId="5F6204BB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6A7134">
        <w:t>30 June 202</w:t>
      </w:r>
      <w:r w:rsidR="00CC2FF5">
        <w:t>5</w:t>
      </w:r>
      <w:r w:rsidR="006A7134" w:rsidRPr="0095539F">
        <w:t xml:space="preserve"> </w:t>
      </w:r>
      <w:r w:rsidRPr="0095539F">
        <w:t>is the amount for that item in column 3.</w:t>
      </w:r>
    </w:p>
    <w:p w14:paraId="5CC08ED8" w14:textId="4C08AAEC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6A7134">
        <w:t>1 July</w:t>
      </w:r>
      <w:r w:rsidR="006A7134" w:rsidRPr="0095539F">
        <w:t> 20</w:t>
      </w:r>
      <w:r w:rsidR="006A7134">
        <w:t>2</w:t>
      </w:r>
      <w:r w:rsidR="00CC2FF5">
        <w:t>5</w:t>
      </w:r>
      <w:r w:rsidR="006A7134" w:rsidRPr="0095539F">
        <w:t xml:space="preserve"> </w:t>
      </w:r>
      <w:r w:rsidRPr="0095539F">
        <w:t>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E917D1B" w14:textId="180D4C87" w:rsidR="006D36B1" w:rsidRDefault="006D36B1" w:rsidP="00540CA3">
      <w:pPr>
        <w:ind w:left="709" w:hanging="425"/>
      </w:pPr>
      <w:r w:rsidRPr="00660EB7">
        <w:t>(</w:t>
      </w:r>
      <w:r w:rsidR="00BE6F9F"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BE6F9F">
      <w:pPr>
        <w:numPr>
          <w:ilvl w:val="0"/>
          <w:numId w:val="14"/>
        </w:numPr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F64218">
      <w:pPr>
        <w:keepNext/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5582773D" w14:textId="77777777" w:rsidR="00DB3C72" w:rsidRDefault="00DB3C72" w:rsidP="00DB3C72">
      <w:pPr>
        <w:spacing w:before="960"/>
      </w:pPr>
      <w:r>
        <w:t>Tara Cheyne MLA</w:t>
      </w:r>
    </w:p>
    <w:p w14:paraId="09253DE0" w14:textId="77777777" w:rsidR="00DB3C72" w:rsidRDefault="00DB3C72" w:rsidP="00DB3C72">
      <w:r>
        <w:t>Minister for City and Government Services</w:t>
      </w:r>
    </w:p>
    <w:p w14:paraId="74C35E43" w14:textId="25C31532" w:rsidR="00DB3C72" w:rsidRDefault="00FA4DA5" w:rsidP="00DB3C72">
      <w:r>
        <w:t>13 May</w:t>
      </w:r>
      <w:r w:rsidR="00DB3C72">
        <w:t xml:space="preserve"> 2025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B040413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Pr="00F64218" w:rsidRDefault="006D36B1" w:rsidP="00DA1DD4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09EE6485" w14:textId="77777777" w:rsidR="006D36B1" w:rsidRPr="00F64218" w:rsidRDefault="006D36B1" w:rsidP="00C62A39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3608FD20" w14:textId="45127550" w:rsidR="006D36B1" w:rsidRPr="00F64218" w:rsidRDefault="006D36B1" w:rsidP="0080405D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F64218">
              <w:rPr>
                <w:rFonts w:ascii="Arial" w:hAnsi="Arial" w:cs="Arial"/>
                <w:iCs/>
              </w:rPr>
              <w:t>Fee payable</w:t>
            </w:r>
            <w:r w:rsidR="00075874" w:rsidRPr="00F64218">
              <w:rPr>
                <w:rFonts w:ascii="Arial" w:hAnsi="Arial" w:cs="Arial"/>
                <w:iCs/>
              </w:rPr>
              <w:t xml:space="preserve"> for driver licence periods commencing</w:t>
            </w:r>
            <w:r w:rsidRPr="00F64218">
              <w:rPr>
                <w:rFonts w:ascii="Arial" w:hAnsi="Arial" w:cs="Arial"/>
                <w:iCs/>
              </w:rPr>
              <w:t xml:space="preserve"> on or before</w:t>
            </w:r>
            <w:r w:rsidR="009A4F93" w:rsidRPr="00F64218">
              <w:rPr>
                <w:rFonts w:ascii="Arial" w:hAnsi="Arial" w:cs="Arial"/>
                <w:iCs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0 June 202</w:t>
            </w:r>
            <w:r w:rsidR="00CC2FF5">
              <w:rPr>
                <w:rFonts w:ascii="Arial" w:hAnsi="Arial" w:cs="Arial"/>
              </w:rPr>
              <w:t>5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615EC297" w14:textId="4A340673" w:rsidR="006D36B1" w:rsidRPr="00F64218" w:rsidRDefault="006D36B1" w:rsidP="00F64218">
            <w:pPr>
              <w:pStyle w:val="tableheading"/>
              <w:ind w:left="57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</w:t>
            </w:r>
            <w:r w:rsidR="00075874" w:rsidRPr="00F64218">
              <w:rPr>
                <w:rFonts w:ascii="Arial" w:hAnsi="Arial" w:cs="Arial"/>
              </w:rPr>
              <w:t xml:space="preserve"> for driver licence</w:t>
            </w:r>
            <w:r w:rsidRPr="00F64218">
              <w:rPr>
                <w:rFonts w:ascii="Arial" w:hAnsi="Arial" w:cs="Arial"/>
              </w:rPr>
              <w:t xml:space="preserve"> </w:t>
            </w:r>
            <w:r w:rsidR="00075874" w:rsidRPr="00F64218">
              <w:rPr>
                <w:rFonts w:ascii="Arial" w:hAnsi="Arial" w:cs="Arial"/>
              </w:rPr>
              <w:t>periods commencing</w:t>
            </w:r>
            <w:r w:rsidR="00EB5310" w:rsidRPr="00F64218">
              <w:rPr>
                <w:rFonts w:ascii="Arial" w:hAnsi="Arial" w:cs="Arial"/>
              </w:rPr>
              <w:t xml:space="preserve"> </w:t>
            </w:r>
            <w:r w:rsidRPr="00F64218">
              <w:rPr>
                <w:rFonts w:ascii="Arial" w:hAnsi="Arial" w:cs="Arial"/>
              </w:rPr>
              <w:t>on or after</w:t>
            </w:r>
            <w:r w:rsidR="0048563C" w:rsidRPr="00F64218">
              <w:rPr>
                <w:rFonts w:ascii="Arial" w:hAnsi="Arial" w:cs="Arial"/>
              </w:rPr>
              <w:t xml:space="preserve">    </w:t>
            </w:r>
            <w:r w:rsidRPr="00F64218">
              <w:rPr>
                <w:rFonts w:ascii="Arial" w:hAnsi="Arial" w:cs="Arial"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1 July 202</w:t>
            </w:r>
            <w:r w:rsidR="00CC2FF5">
              <w:rPr>
                <w:rFonts w:ascii="Arial" w:hAnsi="Arial" w:cs="Arial"/>
              </w:rPr>
              <w:t>5</w:t>
            </w:r>
          </w:p>
        </w:tc>
      </w:tr>
      <w:tr w:rsidR="00F1522B" w:rsidRPr="00CA5A80" w14:paraId="6E5FDD8C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68F58C83" w:rsidR="00F1522B" w:rsidRDefault="00F1522B" w:rsidP="00F1522B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5.10</w:t>
            </w:r>
          </w:p>
        </w:tc>
        <w:tc>
          <w:tcPr>
            <w:tcW w:w="1661" w:type="dxa"/>
          </w:tcPr>
          <w:p w14:paraId="7F0E9B11" w14:textId="7FB0A500" w:rsidR="00F1522B" w:rsidRDefault="00F1522B" w:rsidP="00F1522B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.20</w:t>
            </w:r>
          </w:p>
        </w:tc>
      </w:tr>
      <w:tr w:rsidR="00F1522B" w:rsidRPr="001A4DF5" w14:paraId="534B982F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72F027F8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40</w:t>
            </w:r>
          </w:p>
        </w:tc>
        <w:tc>
          <w:tcPr>
            <w:tcW w:w="1661" w:type="dxa"/>
          </w:tcPr>
          <w:p w14:paraId="30FC1F5A" w14:textId="2316AC3A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40</w:t>
            </w:r>
          </w:p>
        </w:tc>
      </w:tr>
      <w:tr w:rsidR="00F1522B" w:rsidRPr="001A4DF5" w14:paraId="0C070086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0EBF8636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.10</w:t>
            </w:r>
          </w:p>
        </w:tc>
        <w:tc>
          <w:tcPr>
            <w:tcW w:w="1661" w:type="dxa"/>
          </w:tcPr>
          <w:p w14:paraId="6223A1E7" w14:textId="3E5CB774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20</w:t>
            </w:r>
          </w:p>
        </w:tc>
      </w:tr>
      <w:tr w:rsidR="00F1522B" w:rsidRPr="001A4DF5" w14:paraId="2020ECCA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7B92DBF4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9.60</w:t>
            </w:r>
          </w:p>
        </w:tc>
        <w:tc>
          <w:tcPr>
            <w:tcW w:w="1661" w:type="dxa"/>
          </w:tcPr>
          <w:p w14:paraId="78604416" w14:textId="61D70F62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90</w:t>
            </w:r>
          </w:p>
        </w:tc>
      </w:tr>
      <w:tr w:rsidR="00F1522B" w:rsidRPr="001A4DF5" w14:paraId="6C970A65" w14:textId="77777777" w:rsidTr="00F1522B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2AEDDCDC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7.70</w:t>
            </w:r>
          </w:p>
        </w:tc>
        <w:tc>
          <w:tcPr>
            <w:tcW w:w="1661" w:type="dxa"/>
          </w:tcPr>
          <w:p w14:paraId="3CDFB106" w14:textId="573C405D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6.40</w:t>
            </w:r>
          </w:p>
        </w:tc>
      </w:tr>
      <w:tr w:rsidR="00F1522B" w:rsidRPr="001A4DF5" w14:paraId="7CC04326" w14:textId="77777777" w:rsidTr="00F1522B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F1522B" w:rsidRDefault="00F1522B" w:rsidP="00F1522B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3AA1236B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3.50</w:t>
            </w:r>
          </w:p>
        </w:tc>
        <w:tc>
          <w:tcPr>
            <w:tcW w:w="1661" w:type="dxa"/>
          </w:tcPr>
          <w:p w14:paraId="2F4ECAA1" w14:textId="2815E75C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9.80</w:t>
            </w:r>
          </w:p>
        </w:tc>
      </w:tr>
      <w:tr w:rsidR="00F1522B" w:rsidRPr="001A4DF5" w14:paraId="22FE5881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5BB5D678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80</w:t>
            </w:r>
          </w:p>
        </w:tc>
        <w:tc>
          <w:tcPr>
            <w:tcW w:w="1661" w:type="dxa"/>
          </w:tcPr>
          <w:p w14:paraId="1C7A82F3" w14:textId="60CB4A87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30</w:t>
            </w:r>
          </w:p>
        </w:tc>
      </w:tr>
      <w:tr w:rsidR="00F1522B" w:rsidRPr="001A4DF5" w14:paraId="05718BC0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77A5AD78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80</w:t>
            </w:r>
          </w:p>
        </w:tc>
        <w:tc>
          <w:tcPr>
            <w:tcW w:w="1661" w:type="dxa"/>
          </w:tcPr>
          <w:p w14:paraId="3A3103F4" w14:textId="2A08522C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30</w:t>
            </w:r>
          </w:p>
        </w:tc>
      </w:tr>
      <w:tr w:rsidR="00F1522B" w:rsidRPr="001A4DF5" w14:paraId="1A6AA9B6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F1522B" w:rsidRPr="006E1C99" w:rsidRDefault="00F1522B" w:rsidP="00F1522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647F1C37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30</w:t>
            </w:r>
          </w:p>
        </w:tc>
        <w:tc>
          <w:tcPr>
            <w:tcW w:w="1661" w:type="dxa"/>
          </w:tcPr>
          <w:p w14:paraId="3E10827C" w14:textId="2503F71F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20</w:t>
            </w:r>
          </w:p>
        </w:tc>
      </w:tr>
      <w:tr w:rsidR="00F1522B" w:rsidRPr="001A4DF5" w14:paraId="2FD2C300" w14:textId="77777777" w:rsidTr="00F1522B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F1522B" w:rsidRPr="006E1C99" w:rsidRDefault="00F1522B" w:rsidP="00F1522B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F1522B" w:rsidRPr="006E1C99" w:rsidRDefault="00F1522B" w:rsidP="00F1522B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399B5FBA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30</w:t>
            </w:r>
          </w:p>
        </w:tc>
        <w:tc>
          <w:tcPr>
            <w:tcW w:w="1661" w:type="dxa"/>
          </w:tcPr>
          <w:p w14:paraId="3A24C628" w14:textId="4E539969" w:rsidR="00F1522B" w:rsidRDefault="00F1522B" w:rsidP="00F152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2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F64218">
        <w:trPr>
          <w:tblHeader/>
        </w:trPr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2529FBA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Pr="00F64218" w:rsidRDefault="006D36B1" w:rsidP="003F06CC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27913A77" w14:textId="77777777" w:rsidR="006D36B1" w:rsidRPr="00F64218" w:rsidRDefault="006D36B1" w:rsidP="003F06CC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1CE9EA94" w14:textId="6AB4EFD2" w:rsidR="006D36B1" w:rsidRPr="00F64218" w:rsidRDefault="006D36B1" w:rsidP="009A4F93">
            <w:pPr>
              <w:pStyle w:val="tableheading"/>
              <w:spacing w:before="0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before</w:t>
            </w:r>
            <w:r w:rsidR="009A4F93" w:rsidRPr="00F64218">
              <w:rPr>
                <w:rFonts w:ascii="Arial" w:hAnsi="Arial" w:cs="Arial"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0 June 202</w:t>
            </w:r>
            <w:r w:rsidR="00CC2FF5">
              <w:rPr>
                <w:rFonts w:ascii="Arial" w:hAnsi="Arial" w:cs="Arial"/>
              </w:rPr>
              <w:t>5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29368FE5" w14:textId="77777777" w:rsidR="00030C0B" w:rsidRPr="00F64218" w:rsidRDefault="006D36B1" w:rsidP="009A4F93">
            <w:pPr>
              <w:pStyle w:val="tableheading"/>
              <w:spacing w:before="0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afte</w:t>
            </w:r>
            <w:r w:rsidR="00030C0B" w:rsidRPr="00F64218">
              <w:rPr>
                <w:rFonts w:ascii="Arial" w:hAnsi="Arial" w:cs="Arial"/>
              </w:rPr>
              <w:t xml:space="preserve">r </w:t>
            </w:r>
          </w:p>
          <w:p w14:paraId="216FBDBB" w14:textId="3E94B53C" w:rsidR="006D36B1" w:rsidRPr="00F64218" w:rsidRDefault="006A7134" w:rsidP="009A4F93">
            <w:pPr>
              <w:pStyle w:val="tableheading"/>
              <w:spacing w:before="0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1 July 202</w:t>
            </w:r>
            <w:r w:rsidR="00CC2FF5">
              <w:rPr>
                <w:rFonts w:ascii="Arial" w:hAnsi="Arial" w:cs="Arial"/>
              </w:rPr>
              <w:t>5</w:t>
            </w:r>
          </w:p>
        </w:tc>
      </w:tr>
      <w:tr w:rsidR="00CC2FF5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CC2FF5" w:rsidRPr="006E1C99" w:rsidRDefault="00CC2FF5" w:rsidP="00CC2FF5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CC2FF5" w:rsidRPr="006E1C99" w:rsidRDefault="00CC2FF5" w:rsidP="00CC2FF5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61C5369D" w:rsidR="00CC2FF5" w:rsidRDefault="00CC2FF5" w:rsidP="00CC2FF5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9.90</w:t>
            </w:r>
          </w:p>
        </w:tc>
        <w:tc>
          <w:tcPr>
            <w:tcW w:w="1662" w:type="dxa"/>
            <w:gridSpan w:val="2"/>
          </w:tcPr>
          <w:p w14:paraId="744E32F0" w14:textId="19FBA8AE" w:rsidR="00CC2FF5" w:rsidRDefault="00CC2FF5" w:rsidP="00CC2FF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9F173B">
              <w:rPr>
                <w:color w:val="000000"/>
                <w:sz w:val="22"/>
                <w:szCs w:val="22"/>
              </w:rPr>
              <w:t>103.</w:t>
            </w:r>
            <w:r w:rsidR="00F656D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73B" w:rsidRPr="001A4DF5" w14:paraId="2CA5225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9F173B" w:rsidRPr="006E1C99" w:rsidRDefault="009F173B" w:rsidP="009F173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04CDA3E1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4.30</w:t>
            </w:r>
          </w:p>
        </w:tc>
        <w:tc>
          <w:tcPr>
            <w:tcW w:w="1653" w:type="dxa"/>
          </w:tcPr>
          <w:p w14:paraId="2F24AA47" w14:textId="2986F41E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12</w:t>
            </w:r>
            <w:r w:rsidR="00F656DB">
              <w:rPr>
                <w:color w:val="000000"/>
                <w:sz w:val="22"/>
                <w:szCs w:val="22"/>
              </w:rPr>
              <w:t>9.0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73B" w:rsidRPr="001A4DF5" w14:paraId="5AFEA590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9F173B" w:rsidRPr="006E1C99" w:rsidRDefault="009F173B" w:rsidP="009F173B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10D9BE17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20</w:t>
            </w:r>
          </w:p>
        </w:tc>
        <w:tc>
          <w:tcPr>
            <w:tcW w:w="1653" w:type="dxa"/>
          </w:tcPr>
          <w:p w14:paraId="656E7EAD" w14:textId="74512017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20.90</w:t>
            </w:r>
          </w:p>
        </w:tc>
      </w:tr>
      <w:tr w:rsidR="009F173B" w:rsidRPr="001A4DF5" w14:paraId="2CDAA2C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9F173B" w:rsidRPr="006E1C99" w:rsidRDefault="009F173B" w:rsidP="009F173B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138ADEA4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80</w:t>
            </w:r>
          </w:p>
        </w:tc>
        <w:tc>
          <w:tcPr>
            <w:tcW w:w="1653" w:type="dxa"/>
          </w:tcPr>
          <w:p w14:paraId="5B5A28C3" w14:textId="4BA87B74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47.</w:t>
            </w:r>
            <w:r w:rsidR="00F656DB">
              <w:rPr>
                <w:color w:val="000000"/>
                <w:sz w:val="22"/>
                <w:szCs w:val="22"/>
              </w:rPr>
              <w:t>5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73B" w:rsidRPr="001A4DF5" w14:paraId="48BD29FC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9F173B" w:rsidRPr="006E1C99" w:rsidRDefault="009F173B" w:rsidP="009F173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00DB3AB6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40</w:t>
            </w:r>
          </w:p>
        </w:tc>
        <w:tc>
          <w:tcPr>
            <w:tcW w:w="1653" w:type="dxa"/>
          </w:tcPr>
          <w:p w14:paraId="7BA3749A" w14:textId="0254E1DC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78.</w:t>
            </w:r>
            <w:r w:rsidR="00F656DB">
              <w:rPr>
                <w:color w:val="000000"/>
                <w:sz w:val="22"/>
                <w:szCs w:val="22"/>
              </w:rPr>
              <w:t>3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4F93" w:rsidRPr="001A4DF5" w14:paraId="0819370A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3764470D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1E987C04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173B" w:rsidRPr="001A4DF5" w14:paraId="1045A154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9F173B" w:rsidRPr="006E1C99" w:rsidRDefault="009F173B" w:rsidP="009F173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18C94FC9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.70</w:t>
            </w:r>
          </w:p>
        </w:tc>
        <w:tc>
          <w:tcPr>
            <w:tcW w:w="1653" w:type="dxa"/>
          </w:tcPr>
          <w:p w14:paraId="5098C836" w14:textId="05B93F4D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</w:t>
            </w:r>
            <w:r w:rsidR="00BB2B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73B" w:rsidRPr="001A4DF5" w14:paraId="495D1CC3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9F173B" w:rsidRPr="006E1C99" w:rsidRDefault="009F173B" w:rsidP="009F173B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5F8ED904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40</w:t>
            </w:r>
          </w:p>
        </w:tc>
        <w:tc>
          <w:tcPr>
            <w:tcW w:w="1653" w:type="dxa"/>
          </w:tcPr>
          <w:p w14:paraId="380F9893" w14:textId="1D1F4207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</w:t>
            </w:r>
            <w:r w:rsidR="00F656D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73B" w:rsidRPr="001A4DF5" w14:paraId="3EF46EF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9F173B" w:rsidRPr="006E1C99" w:rsidRDefault="009F173B" w:rsidP="009F173B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9F173B" w:rsidRPr="006E1C99" w:rsidRDefault="009F173B" w:rsidP="009F173B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560D8D04" w:rsidR="009F173B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90</w:t>
            </w:r>
          </w:p>
        </w:tc>
        <w:tc>
          <w:tcPr>
            <w:tcW w:w="1653" w:type="dxa"/>
          </w:tcPr>
          <w:p w14:paraId="02FCFFF8" w14:textId="2C2C9CD2" w:rsidR="009F173B" w:rsidRPr="006332C7" w:rsidRDefault="009F173B" w:rsidP="009F17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</w:t>
            </w:r>
            <w:r w:rsidR="00F656D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6D03" w14:textId="77777777" w:rsidR="00BB5185" w:rsidRDefault="00BB5185">
      <w:r>
        <w:separator/>
      </w:r>
    </w:p>
  </w:endnote>
  <w:endnote w:type="continuationSeparator" w:id="0">
    <w:p w14:paraId="0BDDE721" w14:textId="77777777" w:rsidR="00BB5185" w:rsidRDefault="00BB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27A41" w14:textId="3D5C85BF" w:rsidR="00900E12" w:rsidRPr="00522322" w:rsidRDefault="00522322" w:rsidP="00522322">
    <w:pPr>
      <w:pStyle w:val="Footer"/>
      <w:jc w:val="center"/>
      <w:rPr>
        <w:rFonts w:ascii="Arial" w:hAnsi="Arial" w:cs="Arial"/>
        <w:sz w:val="14"/>
      </w:rPr>
    </w:pPr>
    <w:r w:rsidRPr="0052232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C8F8" w14:textId="33116500" w:rsidR="00900E12" w:rsidRPr="00522322" w:rsidRDefault="00522322" w:rsidP="00522322">
    <w:pPr>
      <w:pStyle w:val="Footer"/>
      <w:jc w:val="center"/>
      <w:rPr>
        <w:rFonts w:ascii="Arial" w:hAnsi="Arial" w:cs="Arial"/>
        <w:sz w:val="14"/>
      </w:rPr>
    </w:pPr>
    <w:r w:rsidRPr="0052232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69BF5378" w:rsidR="00B637E7" w:rsidRPr="00522322" w:rsidRDefault="00522322" w:rsidP="00522322">
    <w:pPr>
      <w:pStyle w:val="Footer"/>
      <w:jc w:val="center"/>
      <w:rPr>
        <w:rFonts w:ascii="Arial" w:hAnsi="Arial" w:cs="Arial"/>
        <w:sz w:val="14"/>
      </w:rPr>
    </w:pPr>
    <w:r w:rsidRPr="00522322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02C7" w14:textId="77777777" w:rsidR="00BB5185" w:rsidRDefault="00BB5185">
      <w:r>
        <w:separator/>
      </w:r>
    </w:p>
  </w:footnote>
  <w:footnote w:type="continuationSeparator" w:id="0">
    <w:p w14:paraId="1ECBC94D" w14:textId="77777777" w:rsidR="00BB5185" w:rsidRDefault="00BB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67F4" w14:textId="77777777" w:rsidR="00522322" w:rsidRDefault="00522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A8CE" w14:textId="77777777" w:rsidR="00522322" w:rsidRDefault="00522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2984" w14:textId="77777777" w:rsidR="00522322" w:rsidRDefault="00522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B30" w14:textId="26B7DE85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CC2FF5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6A7134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6292E578"/>
    <w:lvl w:ilvl="0" w:tplc="2830FEF4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068321">
    <w:abstractNumId w:val="7"/>
  </w:num>
  <w:num w:numId="2" w16cid:durableId="1385720457">
    <w:abstractNumId w:val="4"/>
  </w:num>
  <w:num w:numId="3" w16cid:durableId="2093117879">
    <w:abstractNumId w:val="16"/>
  </w:num>
  <w:num w:numId="4" w16cid:durableId="1359937953">
    <w:abstractNumId w:val="8"/>
  </w:num>
  <w:num w:numId="5" w16cid:durableId="12274495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916523373">
    <w:abstractNumId w:val="1"/>
  </w:num>
  <w:num w:numId="7" w16cid:durableId="895513776">
    <w:abstractNumId w:val="3"/>
  </w:num>
  <w:num w:numId="8" w16cid:durableId="1565872291">
    <w:abstractNumId w:val="13"/>
  </w:num>
  <w:num w:numId="9" w16cid:durableId="1296333462">
    <w:abstractNumId w:val="17"/>
  </w:num>
  <w:num w:numId="10" w16cid:durableId="1992951508">
    <w:abstractNumId w:val="2"/>
  </w:num>
  <w:num w:numId="11" w16cid:durableId="803810817">
    <w:abstractNumId w:val="9"/>
  </w:num>
  <w:num w:numId="12" w16cid:durableId="562759827">
    <w:abstractNumId w:val="5"/>
  </w:num>
  <w:num w:numId="13" w16cid:durableId="581985098">
    <w:abstractNumId w:val="10"/>
  </w:num>
  <w:num w:numId="14" w16cid:durableId="1403530776">
    <w:abstractNumId w:val="6"/>
  </w:num>
  <w:num w:numId="15" w16cid:durableId="1011685882">
    <w:abstractNumId w:val="12"/>
  </w:num>
  <w:num w:numId="16" w16cid:durableId="2103606364">
    <w:abstractNumId w:val="11"/>
  </w:num>
  <w:num w:numId="17" w16cid:durableId="1997145708">
    <w:abstractNumId w:val="15"/>
  </w:num>
  <w:num w:numId="18" w16cid:durableId="423185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27499"/>
    <w:rsid w:val="00030C0B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6AF"/>
    <w:rsid w:val="00100D35"/>
    <w:rsid w:val="00104D73"/>
    <w:rsid w:val="001077C5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4682C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0A6B"/>
    <w:rsid w:val="001A4DF5"/>
    <w:rsid w:val="001A72C3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7C43"/>
    <w:rsid w:val="001D0107"/>
    <w:rsid w:val="001D03E1"/>
    <w:rsid w:val="001D1A82"/>
    <w:rsid w:val="001D2ABB"/>
    <w:rsid w:val="001D351C"/>
    <w:rsid w:val="001D3E83"/>
    <w:rsid w:val="001D4F18"/>
    <w:rsid w:val="001D585E"/>
    <w:rsid w:val="001E370D"/>
    <w:rsid w:val="001E3F52"/>
    <w:rsid w:val="001F2F6B"/>
    <w:rsid w:val="001F449B"/>
    <w:rsid w:val="001F4EE3"/>
    <w:rsid w:val="00204775"/>
    <w:rsid w:val="00210DC1"/>
    <w:rsid w:val="002150B2"/>
    <w:rsid w:val="0021693C"/>
    <w:rsid w:val="00216D1D"/>
    <w:rsid w:val="002170A4"/>
    <w:rsid w:val="002237D8"/>
    <w:rsid w:val="00227A3A"/>
    <w:rsid w:val="00227F05"/>
    <w:rsid w:val="00243297"/>
    <w:rsid w:val="002438EE"/>
    <w:rsid w:val="00243AF7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C32AF"/>
    <w:rsid w:val="002D0D8C"/>
    <w:rsid w:val="002D122E"/>
    <w:rsid w:val="002D2641"/>
    <w:rsid w:val="00300831"/>
    <w:rsid w:val="00300E4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67932"/>
    <w:rsid w:val="0037135B"/>
    <w:rsid w:val="00372323"/>
    <w:rsid w:val="00372C5F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C1597"/>
    <w:rsid w:val="003D15D6"/>
    <w:rsid w:val="003E0503"/>
    <w:rsid w:val="003E305B"/>
    <w:rsid w:val="003F06CC"/>
    <w:rsid w:val="003F36DD"/>
    <w:rsid w:val="003F5ECB"/>
    <w:rsid w:val="003F7108"/>
    <w:rsid w:val="004148B2"/>
    <w:rsid w:val="004211ED"/>
    <w:rsid w:val="00421DB7"/>
    <w:rsid w:val="0042722C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76C8C"/>
    <w:rsid w:val="00482E48"/>
    <w:rsid w:val="0048563C"/>
    <w:rsid w:val="004A0C3B"/>
    <w:rsid w:val="004B3B4B"/>
    <w:rsid w:val="004B4434"/>
    <w:rsid w:val="004B731F"/>
    <w:rsid w:val="004C4AA2"/>
    <w:rsid w:val="004D159D"/>
    <w:rsid w:val="004D4292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2322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C308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2544F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1F4A"/>
    <w:rsid w:val="006839F3"/>
    <w:rsid w:val="00687BD1"/>
    <w:rsid w:val="006963C3"/>
    <w:rsid w:val="0069792B"/>
    <w:rsid w:val="006A4DC6"/>
    <w:rsid w:val="006A517B"/>
    <w:rsid w:val="006A7134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2755D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3A94"/>
    <w:rsid w:val="00774CB5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55F4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9FA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89E"/>
    <w:rsid w:val="00900E12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864DA"/>
    <w:rsid w:val="00992B2B"/>
    <w:rsid w:val="00996510"/>
    <w:rsid w:val="009A0E3D"/>
    <w:rsid w:val="009A3DB6"/>
    <w:rsid w:val="009A4F93"/>
    <w:rsid w:val="009A54A7"/>
    <w:rsid w:val="009A7404"/>
    <w:rsid w:val="009A7DE5"/>
    <w:rsid w:val="009B1767"/>
    <w:rsid w:val="009C093D"/>
    <w:rsid w:val="009C426B"/>
    <w:rsid w:val="009C6D17"/>
    <w:rsid w:val="009C6F2D"/>
    <w:rsid w:val="009D051B"/>
    <w:rsid w:val="009D441A"/>
    <w:rsid w:val="009E01F6"/>
    <w:rsid w:val="009F0999"/>
    <w:rsid w:val="009F173B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1DF5"/>
    <w:rsid w:val="00A53A0F"/>
    <w:rsid w:val="00A55F30"/>
    <w:rsid w:val="00A56F3C"/>
    <w:rsid w:val="00A63BDE"/>
    <w:rsid w:val="00A641AA"/>
    <w:rsid w:val="00A6782A"/>
    <w:rsid w:val="00A67BCA"/>
    <w:rsid w:val="00A70820"/>
    <w:rsid w:val="00A735D5"/>
    <w:rsid w:val="00A750AE"/>
    <w:rsid w:val="00A83E89"/>
    <w:rsid w:val="00A84B25"/>
    <w:rsid w:val="00A85BCD"/>
    <w:rsid w:val="00A87290"/>
    <w:rsid w:val="00A90081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AF7E54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2766D"/>
    <w:rsid w:val="00B37F63"/>
    <w:rsid w:val="00B461BD"/>
    <w:rsid w:val="00B46526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A7B72"/>
    <w:rsid w:val="00BB1A4B"/>
    <w:rsid w:val="00BB2B27"/>
    <w:rsid w:val="00BB3558"/>
    <w:rsid w:val="00BB5185"/>
    <w:rsid w:val="00BB559D"/>
    <w:rsid w:val="00BB7152"/>
    <w:rsid w:val="00BB7D3D"/>
    <w:rsid w:val="00BB7FEE"/>
    <w:rsid w:val="00BC20FA"/>
    <w:rsid w:val="00BC255B"/>
    <w:rsid w:val="00BC2DD0"/>
    <w:rsid w:val="00BD1BFE"/>
    <w:rsid w:val="00BD3FA4"/>
    <w:rsid w:val="00BE1BD4"/>
    <w:rsid w:val="00BE6F9F"/>
    <w:rsid w:val="00BE7106"/>
    <w:rsid w:val="00BF0A74"/>
    <w:rsid w:val="00BF32C2"/>
    <w:rsid w:val="00BF7106"/>
    <w:rsid w:val="00C13B13"/>
    <w:rsid w:val="00C144DD"/>
    <w:rsid w:val="00C21A3E"/>
    <w:rsid w:val="00C22CA6"/>
    <w:rsid w:val="00C22E24"/>
    <w:rsid w:val="00C2339E"/>
    <w:rsid w:val="00C25A74"/>
    <w:rsid w:val="00C27803"/>
    <w:rsid w:val="00C324FA"/>
    <w:rsid w:val="00C35873"/>
    <w:rsid w:val="00C36C88"/>
    <w:rsid w:val="00C37CE0"/>
    <w:rsid w:val="00C557D9"/>
    <w:rsid w:val="00C55FAE"/>
    <w:rsid w:val="00C6004F"/>
    <w:rsid w:val="00C62A39"/>
    <w:rsid w:val="00C62AC5"/>
    <w:rsid w:val="00C64303"/>
    <w:rsid w:val="00C668FA"/>
    <w:rsid w:val="00C66F42"/>
    <w:rsid w:val="00C70029"/>
    <w:rsid w:val="00C710B7"/>
    <w:rsid w:val="00C761C1"/>
    <w:rsid w:val="00C7628F"/>
    <w:rsid w:val="00C76981"/>
    <w:rsid w:val="00C801FB"/>
    <w:rsid w:val="00C850E7"/>
    <w:rsid w:val="00C917A6"/>
    <w:rsid w:val="00C91BD1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2FF5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5B44"/>
    <w:rsid w:val="00CF6C67"/>
    <w:rsid w:val="00CF7680"/>
    <w:rsid w:val="00D1512B"/>
    <w:rsid w:val="00D2356B"/>
    <w:rsid w:val="00D310DD"/>
    <w:rsid w:val="00D31DA8"/>
    <w:rsid w:val="00D42806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1A91"/>
    <w:rsid w:val="00DB1B88"/>
    <w:rsid w:val="00DB3C72"/>
    <w:rsid w:val="00DB4E0F"/>
    <w:rsid w:val="00DB76D4"/>
    <w:rsid w:val="00DC2D03"/>
    <w:rsid w:val="00DC6EBB"/>
    <w:rsid w:val="00DE0ABB"/>
    <w:rsid w:val="00DE1A52"/>
    <w:rsid w:val="00DE2F7E"/>
    <w:rsid w:val="00DE5A1D"/>
    <w:rsid w:val="00DF4A6F"/>
    <w:rsid w:val="00DF4C5B"/>
    <w:rsid w:val="00E06808"/>
    <w:rsid w:val="00E12DF7"/>
    <w:rsid w:val="00E13C50"/>
    <w:rsid w:val="00E20B01"/>
    <w:rsid w:val="00E22244"/>
    <w:rsid w:val="00E276F2"/>
    <w:rsid w:val="00E307B8"/>
    <w:rsid w:val="00E43932"/>
    <w:rsid w:val="00E46CFF"/>
    <w:rsid w:val="00E475DC"/>
    <w:rsid w:val="00E529F0"/>
    <w:rsid w:val="00E52ECF"/>
    <w:rsid w:val="00E55D03"/>
    <w:rsid w:val="00E55EC6"/>
    <w:rsid w:val="00E62989"/>
    <w:rsid w:val="00E70F53"/>
    <w:rsid w:val="00E71388"/>
    <w:rsid w:val="00E716FD"/>
    <w:rsid w:val="00E73189"/>
    <w:rsid w:val="00E73E61"/>
    <w:rsid w:val="00E7601C"/>
    <w:rsid w:val="00E85946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0237"/>
    <w:rsid w:val="00EC18E4"/>
    <w:rsid w:val="00EC2B1D"/>
    <w:rsid w:val="00EC30D0"/>
    <w:rsid w:val="00EC3B09"/>
    <w:rsid w:val="00ED2FC0"/>
    <w:rsid w:val="00ED7E8B"/>
    <w:rsid w:val="00EF1581"/>
    <w:rsid w:val="00EF2CFF"/>
    <w:rsid w:val="00F10369"/>
    <w:rsid w:val="00F12310"/>
    <w:rsid w:val="00F1522B"/>
    <w:rsid w:val="00F208E5"/>
    <w:rsid w:val="00F219B0"/>
    <w:rsid w:val="00F21D4B"/>
    <w:rsid w:val="00F32263"/>
    <w:rsid w:val="00F34A45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4218"/>
    <w:rsid w:val="00F656DB"/>
    <w:rsid w:val="00F66EC3"/>
    <w:rsid w:val="00F71D5F"/>
    <w:rsid w:val="00F76558"/>
    <w:rsid w:val="00F821F5"/>
    <w:rsid w:val="00F823A1"/>
    <w:rsid w:val="00F82D65"/>
    <w:rsid w:val="00F83D00"/>
    <w:rsid w:val="00F86C7E"/>
    <w:rsid w:val="00F9181F"/>
    <w:rsid w:val="00F91D50"/>
    <w:rsid w:val="00F978B7"/>
    <w:rsid w:val="00FA0EF7"/>
    <w:rsid w:val="00FA2DA4"/>
    <w:rsid w:val="00FA45DB"/>
    <w:rsid w:val="00FA4DA5"/>
    <w:rsid w:val="00FB028E"/>
    <w:rsid w:val="00FB120B"/>
    <w:rsid w:val="00FB164E"/>
    <w:rsid w:val="00FC13D8"/>
    <w:rsid w:val="00FC2521"/>
    <w:rsid w:val="00FC33AD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E936D82B-6DFD-445E-8CED-2B4A698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  <w:style w:type="paragraph" w:styleId="Revision">
    <w:name w:val="Revision"/>
    <w:hidden/>
    <w:uiPriority w:val="99"/>
    <w:semiHidden/>
    <w:rsid w:val="00F21D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1685988</value>
    </field>
    <field name="Objective-Title">
      <value order="0">Attachment B - Road Transport (General) Driver Licence and Related Fees Determination 2025 (No 1)</value>
    </field>
    <field name="Objective-Description">
      <value order="0"/>
    </field>
    <field name="Objective-CreationStamp">
      <value order="0">2025-04-16T22:01:24Z</value>
    </field>
    <field name="Objective-IsApproved">
      <value order="0">false</value>
    </field>
    <field name="Objective-IsPublished">
      <value order="0">true</value>
    </field>
    <field name="Objective-DatePublished">
      <value order="0">2025-04-17T06:53:06Z</value>
    </field>
    <field name="Objective-ModificationStamp">
      <value order="0">2025-04-17T06:53:07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Minister Brief :TCBS - MIN C2025/00473 - Road Transport fees and charges 2025-26 - Minister Brief</value>
    </field>
    <field name="Objective-Parent">
      <value order="0">TCBS - MIN C2025/00473 - Road Transport fees and charges 2025-26 - Minister Brief</value>
    </field>
    <field name="Objective-State">
      <value order="0">Published</value>
    </field>
    <field name="Objective-VersionId">
      <value order="0">vA6534370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6689</Characters>
  <Application>Microsoft Office Word</Application>
  <DocSecurity>0</DocSecurity>
  <Lines>24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PCODCS</cp:lastModifiedBy>
  <cp:revision>4</cp:revision>
  <cp:lastPrinted>2020-03-17T00:43:00Z</cp:lastPrinted>
  <dcterms:created xsi:type="dcterms:W3CDTF">2025-05-14T23:37:00Z</dcterms:created>
  <dcterms:modified xsi:type="dcterms:W3CDTF">2025-05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707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1685988</vt:lpwstr>
  </property>
  <property fmtid="{D5CDD505-2E9C-101B-9397-08002B2CF9AE}" pid="6" name="Objective-Title">
    <vt:lpwstr>Attachment B - Road Transport (General) Driver Licence and Related Fees Determination 2025 (No 1)</vt:lpwstr>
  </property>
  <property fmtid="{D5CDD505-2E9C-101B-9397-08002B2CF9AE}" pid="7" name="Objective-Comment">
    <vt:lpwstr/>
  </property>
  <property fmtid="{D5CDD505-2E9C-101B-9397-08002B2CF9AE}" pid="8" name="Objective-CreationStamp">
    <vt:filetime>2025-04-16T22:01:2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4-17T06:53:06Z</vt:filetime>
  </property>
  <property fmtid="{D5CDD505-2E9C-101B-9397-08002B2CF9AE}" pid="12" name="Objective-ModificationStamp">
    <vt:filetime>2025-04-17T06:53:07Z</vt:filetime>
  </property>
  <property fmtid="{D5CDD505-2E9C-101B-9397-08002B2CF9AE}" pid="13" name="Objective-Owner">
    <vt:lpwstr>Gregory Mirenda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 :TCBS - MIN C2025/00473 - Road Transport fees and charges 2025-26 - Minister Brief:</vt:lpwstr>
  </property>
  <property fmtid="{D5CDD505-2E9C-101B-9397-08002B2CF9AE}" pid="15" name="Objective-Parent">
    <vt:lpwstr>TCBS - MIN C2025/00473 - Road Transport fees and charges 2025-26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7182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3-06T05:50:05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a8064482-81bd-4358-95bf-4573d0f8e369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Objective-Description">
    <vt:lpwstr/>
  </property>
  <property fmtid="{D5CDD505-2E9C-101B-9397-08002B2CF9AE}" pid="51" name="Objective-VersionId">
    <vt:lpwstr>vA65343700</vt:lpwstr>
  </property>
  <property fmtid="{D5CDD505-2E9C-101B-9397-08002B2CF9AE}" pid="52" name="Objective-Status">
    <vt:lpwstr/>
  </property>
</Properties>
</file>